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C0" w:rsidRPr="00727951" w:rsidRDefault="00D05B34" w:rsidP="00170B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ürk Sivil Hava Aracı Sicili’ne kayıtlı olan hava aracının terkin işlemi için gerekli belgelerin</w:t>
      </w:r>
      <w:r w:rsidR="00727951" w:rsidRPr="00727951">
        <w:rPr>
          <w:sz w:val="24"/>
          <w:szCs w:val="24"/>
        </w:rPr>
        <w:t xml:space="preserve"> ve aşağıda yer alan formun eksiksiz olarak gönderilmesi gerekmektedir:</w:t>
      </w:r>
      <w:r w:rsidRPr="00D05B34">
        <w:t xml:space="preserve"> </w:t>
      </w:r>
    </w:p>
    <w:p w:rsidR="003E3EAA" w:rsidRPr="00ED5595" w:rsidRDefault="006E5F43" w:rsidP="00170BC0">
      <w:pPr>
        <w:jc w:val="both"/>
        <w:rPr>
          <w:sz w:val="26"/>
          <w:szCs w:val="26"/>
        </w:rPr>
      </w:pPr>
      <w:r w:rsidRPr="00ED5595">
        <w:rPr>
          <w:b/>
          <w:sz w:val="26"/>
          <w:szCs w:val="26"/>
        </w:rPr>
        <w:t>1</w:t>
      </w:r>
      <w:r w:rsidR="00170BC0" w:rsidRPr="00ED5595">
        <w:rPr>
          <w:b/>
          <w:sz w:val="26"/>
          <w:szCs w:val="26"/>
        </w:rPr>
        <w:t xml:space="preserve">- </w:t>
      </w:r>
      <w:r w:rsidR="0022261D">
        <w:rPr>
          <w:b/>
          <w:sz w:val="26"/>
          <w:szCs w:val="26"/>
        </w:rPr>
        <w:t>Terkin</w:t>
      </w:r>
      <w:r w:rsidRPr="00ED5595">
        <w:rPr>
          <w:b/>
          <w:sz w:val="26"/>
          <w:szCs w:val="26"/>
        </w:rPr>
        <w:t xml:space="preserve"> İçin Gereken Belgeler</w:t>
      </w:r>
      <w:r w:rsidR="00084771" w:rsidRPr="00ED5595">
        <w:rPr>
          <w:b/>
          <w:i/>
          <w:sz w:val="26"/>
          <w:szCs w:val="26"/>
        </w:rPr>
        <w:t>:</w:t>
      </w:r>
    </w:p>
    <w:tbl>
      <w:tblPr>
        <w:tblpPr w:leftFromText="141" w:rightFromText="141" w:vertAnchor="text" w:horzAnchor="margin" w:tblpY="8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3E3EAA" w:rsidRPr="006E5F43" w:rsidTr="0022261D">
        <w:trPr>
          <w:trHeight w:val="4556"/>
        </w:trPr>
        <w:tc>
          <w:tcPr>
            <w:tcW w:w="9576" w:type="dxa"/>
            <w:shd w:val="clear" w:color="auto" w:fill="auto"/>
          </w:tcPr>
          <w:p w:rsidR="0022261D" w:rsidRDefault="0022261D" w:rsidP="0022261D">
            <w:pPr>
              <w:spacing w:after="0" w:line="240" w:lineRule="auto"/>
              <w:ind w:left="1080"/>
            </w:pPr>
          </w:p>
          <w:p w:rsidR="0022261D" w:rsidRPr="0022261D" w:rsidRDefault="0022261D" w:rsidP="0022261D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>Tescil Müracaat Formu</w:t>
            </w:r>
          </w:p>
          <w:p w:rsidR="0022261D" w:rsidRPr="0022261D" w:rsidRDefault="0022261D" w:rsidP="0022261D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 xml:space="preserve">Varsa Noter Onaylı İşletme Anlaşması Feshi </w:t>
            </w:r>
          </w:p>
          <w:p w:rsidR="0022261D" w:rsidRPr="0022261D" w:rsidRDefault="0022261D" w:rsidP="0022261D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>Vergi İlişik Kesme Belgesinin Aslı</w:t>
            </w:r>
          </w:p>
          <w:p w:rsidR="0022261D" w:rsidRPr="0022261D" w:rsidRDefault="0022261D" w:rsidP="002226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 xml:space="preserve">Noter Onaylı İmza Sirküleri </w:t>
            </w:r>
          </w:p>
          <w:p w:rsidR="0022261D" w:rsidRPr="0022261D" w:rsidRDefault="0022261D" w:rsidP="002226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 xml:space="preserve">Tescil ve Uçuşa Elverişlilik Sertifika Asılları  </w:t>
            </w:r>
          </w:p>
          <w:p w:rsidR="0022261D" w:rsidRPr="0022261D" w:rsidRDefault="0022261D" w:rsidP="002226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>Seferberlik Görev Emri Sicil Fişi İadesi.</w:t>
            </w:r>
          </w:p>
          <w:p w:rsidR="0022261D" w:rsidRPr="0022261D" w:rsidRDefault="0022261D" w:rsidP="002226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>Noter huzurunda düzenlenmiş "Satış Sözleşmesi" ve bu Sözleşmeden doğan vergi,harç v.b. makbuz örnekleri</w:t>
            </w:r>
          </w:p>
          <w:p w:rsidR="0022261D" w:rsidRPr="0022261D" w:rsidRDefault="0022261D" w:rsidP="002226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>Fatura örneği</w:t>
            </w:r>
          </w:p>
          <w:p w:rsidR="0022261D" w:rsidRPr="0022261D" w:rsidRDefault="0022261D" w:rsidP="002226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>Finansal Kiralama Anlaşmasının Erken Feshi Halinde BDDK uygunluk yazısı.</w:t>
            </w:r>
          </w:p>
          <w:p w:rsidR="0022261D" w:rsidRPr="0022261D" w:rsidRDefault="0022261D" w:rsidP="002226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 xml:space="preserve">Adi Kiralama Sözleşmesinin Erken Feshi Halinde Tarafların noter onaylı fesih Anlaşması.  </w:t>
            </w:r>
          </w:p>
          <w:p w:rsidR="0022261D" w:rsidRPr="0022261D" w:rsidRDefault="0022261D" w:rsidP="002226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 xml:space="preserve">Kaza Nedeniyle Terkin Ediliyorsa Sivil Hava–Araç Kazaları Soruşturma Yönetmeliği SHY13 Çerçevesinde hazırlanan Kaza Raporu. </w:t>
            </w:r>
          </w:p>
          <w:p w:rsidR="0022261D" w:rsidRPr="0022261D" w:rsidRDefault="0022261D" w:rsidP="0022261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 xml:space="preserve">Sahibinin Talebi Halinde Terkin için Teknik Denetim Raporu </w:t>
            </w:r>
          </w:p>
          <w:p w:rsidR="00727951" w:rsidRPr="006E5F43" w:rsidRDefault="00727951" w:rsidP="00727951">
            <w:pPr>
              <w:pStyle w:val="nor"/>
              <w:spacing w:line="240" w:lineRule="atLeast"/>
              <w:jc w:val="both"/>
            </w:pPr>
          </w:p>
        </w:tc>
      </w:tr>
    </w:tbl>
    <w:p w:rsidR="00727951" w:rsidRDefault="00727951" w:rsidP="00170BC0">
      <w:pPr>
        <w:spacing w:after="0" w:line="268" w:lineRule="exact"/>
        <w:rPr>
          <w:b/>
          <w:sz w:val="26"/>
          <w:szCs w:val="26"/>
        </w:rPr>
      </w:pPr>
    </w:p>
    <w:p w:rsidR="00084771" w:rsidRDefault="00084771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170BC0" w:rsidRPr="00ED5595" w:rsidRDefault="00ED5595" w:rsidP="00ED5595">
      <w:pPr>
        <w:jc w:val="both"/>
        <w:rPr>
          <w:b/>
          <w:sz w:val="26"/>
          <w:szCs w:val="26"/>
        </w:rPr>
      </w:pPr>
      <w:r w:rsidRPr="00ED5595">
        <w:rPr>
          <w:b/>
          <w:sz w:val="26"/>
          <w:szCs w:val="26"/>
        </w:rPr>
        <w:lastRenderedPageBreak/>
        <w:t>2</w:t>
      </w:r>
      <w:r w:rsidR="00084771" w:rsidRPr="00ED5595">
        <w:rPr>
          <w:b/>
          <w:sz w:val="26"/>
          <w:szCs w:val="26"/>
        </w:rPr>
        <w:t xml:space="preserve"> - </w:t>
      </w:r>
      <w:r w:rsidRPr="00ED5595">
        <w:rPr>
          <w:b/>
          <w:sz w:val="26"/>
          <w:szCs w:val="26"/>
        </w:rPr>
        <w:t>Türk Sivil Hava Aracı Sicili’n</w:t>
      </w:r>
      <w:r w:rsidR="0022261D">
        <w:rPr>
          <w:b/>
          <w:sz w:val="26"/>
          <w:szCs w:val="26"/>
        </w:rPr>
        <w:t>d</w:t>
      </w:r>
      <w:r w:rsidRPr="00ED5595">
        <w:rPr>
          <w:b/>
          <w:sz w:val="26"/>
          <w:szCs w:val="26"/>
        </w:rPr>
        <w:t>e</w:t>
      </w:r>
      <w:r w:rsidR="0022261D">
        <w:rPr>
          <w:b/>
          <w:sz w:val="26"/>
          <w:szCs w:val="26"/>
        </w:rPr>
        <w:t>n Terkin Edilecek Hava Araçları İçin</w:t>
      </w:r>
      <w:r w:rsidRPr="00ED5595">
        <w:rPr>
          <w:b/>
          <w:sz w:val="26"/>
          <w:szCs w:val="26"/>
        </w:rPr>
        <w:t xml:space="preserve"> Gerekli Form:</w:t>
      </w:r>
    </w:p>
    <w:tbl>
      <w:tblPr>
        <w:tblpPr w:leftFromText="141" w:rightFromText="141" w:vertAnchor="text" w:horzAnchor="margin" w:tblpX="-34" w:tblpY="15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8"/>
        <w:gridCol w:w="5948"/>
      </w:tblGrid>
      <w:tr w:rsidR="00170BC0" w:rsidRPr="003E3EAA" w:rsidTr="007504AB">
        <w:trPr>
          <w:trHeight w:val="355"/>
        </w:trPr>
        <w:tc>
          <w:tcPr>
            <w:tcW w:w="3658" w:type="dxa"/>
          </w:tcPr>
          <w:p w:rsidR="00170BC0" w:rsidRPr="003E5A27" w:rsidRDefault="00C64F31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G" w:history="1">
              <w:r w:rsidR="00170BC0" w:rsidRPr="003E5A2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NEL</w:t>
              </w:r>
            </w:hyperlink>
            <w:r w:rsidR="00170BC0" w:rsidRPr="003E5A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Ç" w:history="1">
              <w:r w:rsidR="00170BC0" w:rsidRPr="003E5A2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ÇOK HAFİF HAVA ARACI</w:t>
              </w:r>
            </w:hyperlink>
            <w:r w:rsidR="00170BC0" w:rsidRPr="003E5A27">
              <w:rPr>
                <w:rFonts w:ascii="Times New Roman" w:hAnsi="Times New Roman"/>
                <w:sz w:val="20"/>
                <w:szCs w:val="20"/>
              </w:rPr>
              <w:t xml:space="preserve"> SINIFI</w:t>
            </w:r>
          </w:p>
        </w:tc>
        <w:tc>
          <w:tcPr>
            <w:tcW w:w="5948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32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TESCİL İŞARETİ</w:t>
            </w:r>
          </w:p>
        </w:tc>
        <w:tc>
          <w:tcPr>
            <w:tcW w:w="5948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 xml:space="preserve">TC - </w:t>
            </w:r>
          </w:p>
        </w:tc>
      </w:tr>
      <w:tr w:rsidR="00170BC0" w:rsidRPr="003E3EAA" w:rsidTr="007504AB">
        <w:trPr>
          <w:trHeight w:val="400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 xml:space="preserve">SERİ NUMARASI </w:t>
            </w:r>
          </w:p>
        </w:tc>
        <w:tc>
          <w:tcPr>
            <w:tcW w:w="5948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442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İMALATÇISI, TİPİ VE MODELİ</w:t>
            </w:r>
          </w:p>
        </w:tc>
        <w:tc>
          <w:tcPr>
            <w:tcW w:w="5948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31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İMAL YILI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419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MAKSIMUM KALKIŞ AĞIRLIĞI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413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MOTOR TİPİ VE SERİ NO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7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PERVANE TİPİ VE SERİ NO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170BC0" w:rsidRDefault="00170BC0" w:rsidP="00170BC0"/>
    <w:tbl>
      <w:tblPr>
        <w:tblStyle w:val="TabloKlavuzu"/>
        <w:tblW w:w="9670" w:type="dxa"/>
        <w:tblInd w:w="-34" w:type="dxa"/>
        <w:tblLook w:val="01E0"/>
      </w:tblPr>
      <w:tblGrid>
        <w:gridCol w:w="3686"/>
        <w:gridCol w:w="3686"/>
        <w:gridCol w:w="2298"/>
      </w:tblGrid>
      <w:tr w:rsidR="007504AB" w:rsidRPr="003169A5" w:rsidTr="00ED5595">
        <w:trPr>
          <w:trHeight w:val="1313"/>
        </w:trPr>
        <w:tc>
          <w:tcPr>
            <w:tcW w:w="3686" w:type="dxa"/>
          </w:tcPr>
          <w:p w:rsidR="007504AB" w:rsidRPr="007504AB" w:rsidRDefault="007504AB" w:rsidP="007504AB">
            <w:pPr>
              <w:spacing w:before="120" w:after="0"/>
              <w:rPr>
                <w:b/>
              </w:rPr>
            </w:pPr>
            <w:r w:rsidRPr="007504AB">
              <w:rPr>
                <w:b/>
              </w:rPr>
              <w:t xml:space="preserve">HAVA </w:t>
            </w:r>
            <w:r w:rsidR="0022261D">
              <w:rPr>
                <w:b/>
              </w:rPr>
              <w:t xml:space="preserve">ARACININ </w:t>
            </w:r>
            <w:r w:rsidRPr="007504AB">
              <w:rPr>
                <w:b/>
              </w:rPr>
              <w:t>SAHİBİ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ADI SOYADI / TİCARİ UNVANI</w:t>
            </w:r>
          </w:p>
          <w:p w:rsidR="007504AB" w:rsidRPr="003169A5" w:rsidRDefault="007504AB" w:rsidP="007504AB">
            <w:pPr>
              <w:spacing w:before="120" w:after="0"/>
            </w:pPr>
            <w:r w:rsidRPr="007504AB">
              <w:rPr>
                <w:sz w:val="20"/>
                <w:szCs w:val="20"/>
              </w:rPr>
              <w:t>TELEFON/FAKS/E-POSTA :</w:t>
            </w:r>
          </w:p>
        </w:tc>
        <w:tc>
          <w:tcPr>
            <w:tcW w:w="5984" w:type="dxa"/>
            <w:gridSpan w:val="2"/>
          </w:tcPr>
          <w:p w:rsidR="007504AB" w:rsidRDefault="007504AB" w:rsidP="001A3A92"/>
          <w:p w:rsidR="007504AB" w:rsidRDefault="007504AB" w:rsidP="001A3A92"/>
          <w:p w:rsidR="007504AB" w:rsidRPr="003169A5" w:rsidRDefault="007504AB" w:rsidP="001A3A92"/>
        </w:tc>
      </w:tr>
      <w:tr w:rsidR="007504AB" w:rsidRPr="003169A5" w:rsidTr="007504AB">
        <w:trPr>
          <w:trHeight w:val="2560"/>
        </w:trPr>
        <w:tc>
          <w:tcPr>
            <w:tcW w:w="3686" w:type="dxa"/>
          </w:tcPr>
          <w:p w:rsidR="007504AB" w:rsidRPr="007504AB" w:rsidRDefault="007504AB" w:rsidP="007504AB">
            <w:pPr>
              <w:spacing w:before="120" w:after="0"/>
              <w:rPr>
                <w:b/>
              </w:rPr>
            </w:pPr>
            <w:r w:rsidRPr="007504AB">
              <w:rPr>
                <w:b/>
              </w:rPr>
              <w:t xml:space="preserve">HAVA ARACININ </w:t>
            </w:r>
            <w:r w:rsidR="0022261D">
              <w:rPr>
                <w:b/>
              </w:rPr>
              <w:t>İŞLETİCİSİ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ADI SOYADI / TİCARİ UNVANI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ADRESİ :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TELEFON/FAKS/E- POSTA :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VERGİ DAİRESİ, VERGİ KİMLİK NO:</w:t>
            </w:r>
          </w:p>
          <w:p w:rsidR="007504AB" w:rsidRPr="003169A5" w:rsidRDefault="007504AB" w:rsidP="007504AB">
            <w:pPr>
              <w:spacing w:before="120" w:after="0"/>
            </w:pPr>
            <w:r w:rsidRPr="007504AB">
              <w:rPr>
                <w:sz w:val="20"/>
                <w:szCs w:val="20"/>
              </w:rPr>
              <w:t>GERÇEK KİŞİ İSE VATANDAŞ NO:</w:t>
            </w:r>
          </w:p>
        </w:tc>
        <w:tc>
          <w:tcPr>
            <w:tcW w:w="5984" w:type="dxa"/>
            <w:gridSpan w:val="2"/>
          </w:tcPr>
          <w:p w:rsidR="007504AB" w:rsidRPr="003169A5" w:rsidRDefault="007504AB" w:rsidP="001A3A92"/>
        </w:tc>
      </w:tr>
      <w:tr w:rsidR="0022261D" w:rsidRPr="003169A5" w:rsidTr="0022261D">
        <w:trPr>
          <w:trHeight w:val="510"/>
        </w:trPr>
        <w:tc>
          <w:tcPr>
            <w:tcW w:w="3686" w:type="dxa"/>
            <w:vMerge w:val="restart"/>
          </w:tcPr>
          <w:p w:rsidR="0022261D" w:rsidRPr="007504AB" w:rsidRDefault="0022261D" w:rsidP="007504AB">
            <w:pPr>
              <w:spacing w:before="200" w:after="0" w:line="120" w:lineRule="auto"/>
              <w:rPr>
                <w:sz w:val="20"/>
                <w:szCs w:val="20"/>
              </w:rPr>
            </w:pPr>
            <w:r>
              <w:rPr>
                <w:b/>
              </w:rPr>
              <w:t>TERKİN NEDENİ</w:t>
            </w:r>
          </w:p>
        </w:tc>
        <w:tc>
          <w:tcPr>
            <w:tcW w:w="3686" w:type="dxa"/>
          </w:tcPr>
          <w:p w:rsidR="0022261D" w:rsidRDefault="0022261D" w:rsidP="0022261D">
            <w:pPr>
              <w:spacing w:after="0"/>
            </w:pPr>
            <w:r>
              <w:t>Hava Aracının Yurtdışına Satışı</w:t>
            </w:r>
          </w:p>
          <w:p w:rsidR="0022261D" w:rsidRPr="003169A5" w:rsidRDefault="0022261D" w:rsidP="0022261D">
            <w:pPr>
              <w:spacing w:after="0"/>
            </w:pPr>
            <w:r>
              <w:t>Gideceği Ülke</w:t>
            </w:r>
          </w:p>
        </w:tc>
        <w:tc>
          <w:tcPr>
            <w:tcW w:w="2298" w:type="dxa"/>
          </w:tcPr>
          <w:p w:rsidR="0022261D" w:rsidRPr="003169A5" w:rsidRDefault="0022261D" w:rsidP="0022261D">
            <w:pPr>
              <w:spacing w:after="0"/>
            </w:pPr>
            <w:r>
              <w:rPr>
                <w:noProof/>
              </w:rPr>
              <w:pict>
                <v:rect id="_x0000_s1052" style="position:absolute;margin-left:-.6pt;margin-top:8.7pt;width:8.95pt;height:8.95pt;z-index:251660288;mso-position-horizontal-relative:text;mso-position-vertical-relative:text">
                  <v:textbox style="mso-next-textbox:#_x0000_s1052">
                    <w:txbxContent>
                      <w:p w:rsidR="0022261D" w:rsidRPr="00750F75" w:rsidRDefault="0022261D" w:rsidP="0022261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22261D" w:rsidRPr="003169A5" w:rsidTr="0022261D">
        <w:trPr>
          <w:trHeight w:val="510"/>
        </w:trPr>
        <w:tc>
          <w:tcPr>
            <w:tcW w:w="3686" w:type="dxa"/>
            <w:vMerge/>
          </w:tcPr>
          <w:p w:rsidR="0022261D" w:rsidRDefault="0022261D" w:rsidP="007504AB">
            <w:pPr>
              <w:spacing w:before="200" w:after="0" w:line="120" w:lineRule="auto"/>
              <w:rPr>
                <w:b/>
              </w:rPr>
            </w:pPr>
          </w:p>
        </w:tc>
        <w:tc>
          <w:tcPr>
            <w:tcW w:w="3686" w:type="dxa"/>
          </w:tcPr>
          <w:p w:rsidR="0022261D" w:rsidRDefault="0022261D" w:rsidP="0022261D">
            <w:pPr>
              <w:spacing w:after="0"/>
            </w:pPr>
            <w:r>
              <w:t>Kiralamanın Süresi İçinde Sona Ermesi</w:t>
            </w:r>
          </w:p>
          <w:p w:rsidR="0022261D" w:rsidRPr="003169A5" w:rsidRDefault="0022261D" w:rsidP="0022261D">
            <w:pPr>
              <w:spacing w:after="0"/>
            </w:pPr>
            <w:r>
              <w:t>Gideceği Ülke</w:t>
            </w:r>
          </w:p>
        </w:tc>
        <w:tc>
          <w:tcPr>
            <w:tcW w:w="2298" w:type="dxa"/>
          </w:tcPr>
          <w:p w:rsidR="0022261D" w:rsidRPr="003169A5" w:rsidRDefault="0022261D" w:rsidP="0022261D">
            <w:pPr>
              <w:spacing w:after="0"/>
            </w:pPr>
            <w:r>
              <w:rPr>
                <w:noProof/>
              </w:rPr>
              <w:pict>
                <v:rect id="_x0000_s1053" style="position:absolute;margin-left:-.6pt;margin-top:8.8pt;width:8.95pt;height:8.95pt;z-index:251661312;mso-position-horizontal-relative:text;mso-position-vertical-relative:text">
                  <v:textbox style="mso-next-textbox:#_x0000_s1053">
                    <w:txbxContent>
                      <w:p w:rsidR="0022261D" w:rsidRPr="00750F75" w:rsidRDefault="0022261D" w:rsidP="0022261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22261D" w:rsidRPr="003169A5" w:rsidTr="0022261D">
        <w:trPr>
          <w:trHeight w:val="510"/>
        </w:trPr>
        <w:tc>
          <w:tcPr>
            <w:tcW w:w="3686" w:type="dxa"/>
            <w:vMerge/>
          </w:tcPr>
          <w:p w:rsidR="0022261D" w:rsidRDefault="0022261D" w:rsidP="007504AB">
            <w:pPr>
              <w:spacing w:before="200" w:after="0" w:line="120" w:lineRule="auto"/>
              <w:rPr>
                <w:b/>
              </w:rPr>
            </w:pPr>
          </w:p>
        </w:tc>
        <w:tc>
          <w:tcPr>
            <w:tcW w:w="3686" w:type="dxa"/>
          </w:tcPr>
          <w:p w:rsidR="0022261D" w:rsidRDefault="0022261D" w:rsidP="0022261D">
            <w:pPr>
              <w:spacing w:after="0"/>
            </w:pPr>
            <w:r>
              <w:t>Kiralamanın Erken Feshi</w:t>
            </w:r>
          </w:p>
          <w:p w:rsidR="0022261D" w:rsidRPr="003169A5" w:rsidRDefault="0022261D" w:rsidP="0022261D">
            <w:pPr>
              <w:spacing w:after="0"/>
            </w:pPr>
            <w:r>
              <w:t>Gideceği Ülke</w:t>
            </w:r>
          </w:p>
        </w:tc>
        <w:tc>
          <w:tcPr>
            <w:tcW w:w="2298" w:type="dxa"/>
          </w:tcPr>
          <w:p w:rsidR="0022261D" w:rsidRPr="003169A5" w:rsidRDefault="0022261D" w:rsidP="0022261D">
            <w:pPr>
              <w:spacing w:after="0"/>
            </w:pPr>
            <w:r>
              <w:rPr>
                <w:noProof/>
              </w:rPr>
              <w:pict>
                <v:rect id="_x0000_s1054" style="position:absolute;margin-left:-.6pt;margin-top:5.9pt;width:8.95pt;height:8.95pt;z-index:251662336;mso-position-horizontal-relative:text;mso-position-vertical-relative:text">
                  <v:textbox style="mso-next-textbox:#_x0000_s1054">
                    <w:txbxContent>
                      <w:p w:rsidR="0022261D" w:rsidRPr="00750F75" w:rsidRDefault="0022261D" w:rsidP="0022261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22261D" w:rsidRPr="003169A5" w:rsidTr="0022261D">
        <w:trPr>
          <w:trHeight w:val="510"/>
        </w:trPr>
        <w:tc>
          <w:tcPr>
            <w:tcW w:w="3686" w:type="dxa"/>
            <w:vMerge/>
          </w:tcPr>
          <w:p w:rsidR="0022261D" w:rsidRDefault="0022261D" w:rsidP="007504AB">
            <w:pPr>
              <w:spacing w:before="200" w:after="0" w:line="120" w:lineRule="auto"/>
              <w:rPr>
                <w:b/>
              </w:rPr>
            </w:pPr>
          </w:p>
        </w:tc>
        <w:tc>
          <w:tcPr>
            <w:tcW w:w="3686" w:type="dxa"/>
          </w:tcPr>
          <w:p w:rsidR="0022261D" w:rsidRPr="003169A5" w:rsidRDefault="0022261D" w:rsidP="0022261D">
            <w:pPr>
              <w:spacing w:after="0"/>
            </w:pPr>
            <w:r>
              <w:t>Kaza (Hava Aracının Kal Olması)</w:t>
            </w:r>
          </w:p>
        </w:tc>
        <w:tc>
          <w:tcPr>
            <w:tcW w:w="2298" w:type="dxa"/>
          </w:tcPr>
          <w:p w:rsidR="0022261D" w:rsidRPr="003169A5" w:rsidRDefault="0022261D" w:rsidP="0022261D">
            <w:pPr>
              <w:spacing w:after="0"/>
            </w:pPr>
            <w:r>
              <w:rPr>
                <w:noProof/>
              </w:rPr>
              <w:pict>
                <v:rect id="_x0000_s1055" style="position:absolute;margin-left:-.6pt;margin-top:3.75pt;width:8.95pt;height:8.95pt;z-index:251663360;mso-position-horizontal-relative:text;mso-position-vertical-relative:text">
                  <v:textbox style="mso-next-textbox:#_x0000_s1055">
                    <w:txbxContent>
                      <w:p w:rsidR="0022261D" w:rsidRPr="00750F75" w:rsidRDefault="0022261D" w:rsidP="0022261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22261D" w:rsidRPr="003169A5" w:rsidTr="0022261D">
        <w:trPr>
          <w:trHeight w:val="510"/>
        </w:trPr>
        <w:tc>
          <w:tcPr>
            <w:tcW w:w="3686" w:type="dxa"/>
            <w:vMerge/>
          </w:tcPr>
          <w:p w:rsidR="0022261D" w:rsidRDefault="0022261D" w:rsidP="007504AB">
            <w:pPr>
              <w:spacing w:before="200" w:after="0" w:line="120" w:lineRule="auto"/>
              <w:rPr>
                <w:b/>
              </w:rPr>
            </w:pPr>
          </w:p>
        </w:tc>
        <w:tc>
          <w:tcPr>
            <w:tcW w:w="3686" w:type="dxa"/>
          </w:tcPr>
          <w:p w:rsidR="0022261D" w:rsidRPr="003169A5" w:rsidRDefault="0022261D" w:rsidP="0022261D">
            <w:pPr>
              <w:spacing w:after="0"/>
            </w:pPr>
            <w:r>
              <w:t xml:space="preserve">Sahibinin Talebi Üzerine </w:t>
            </w:r>
          </w:p>
        </w:tc>
        <w:tc>
          <w:tcPr>
            <w:tcW w:w="2298" w:type="dxa"/>
          </w:tcPr>
          <w:p w:rsidR="0022261D" w:rsidRPr="003169A5" w:rsidRDefault="0022261D" w:rsidP="0022261D">
            <w:pPr>
              <w:spacing w:after="0"/>
            </w:pPr>
            <w:r>
              <w:rPr>
                <w:noProof/>
              </w:rPr>
              <w:pict>
                <v:rect id="_x0000_s1056" style="position:absolute;margin-left:-.6pt;margin-top:5.5pt;width:8.95pt;height:8.95pt;z-index:251664384;mso-position-horizontal-relative:text;mso-position-vertical-relative:text">
                  <v:textbox style="mso-next-textbox:#_x0000_s1056">
                    <w:txbxContent>
                      <w:p w:rsidR="0022261D" w:rsidRPr="00750F75" w:rsidRDefault="0022261D" w:rsidP="0022261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ED5595" w:rsidRDefault="00C64F31" w:rsidP="00170BC0">
      <w:r>
        <w:rPr>
          <w:noProof/>
        </w:rPr>
        <w:pict>
          <v:rect id="_x0000_s1044" style="position:absolute;margin-left:-7.1pt;margin-top:16.25pt;width:482.25pt;height:44.25pt;z-index:251659264;mso-position-horizontal-relative:text;mso-position-vertical-relative:text">
            <v:textbox>
              <w:txbxContent>
                <w:p w:rsidR="00ED5595" w:rsidRDefault="00ED5595" w:rsidP="00ED5595">
                  <w:pPr>
                    <w:spacing w:after="120"/>
                  </w:pPr>
                  <w:r>
                    <w:t>Yukarıda yer alan bilgilerin doğru olduğunu beyan ederim.</w:t>
                  </w:r>
                </w:p>
                <w:p w:rsidR="00ED5595" w:rsidRDefault="00ED5595" w:rsidP="00ED5595">
                  <w:pPr>
                    <w:spacing w:after="120"/>
                  </w:pPr>
                  <w:r>
                    <w:t xml:space="preserve"> Tarih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İmza:                             </w:t>
                  </w:r>
                </w:p>
                <w:p w:rsidR="00ED5595" w:rsidRDefault="00ED5595"/>
              </w:txbxContent>
            </v:textbox>
          </v:rect>
        </w:pict>
      </w:r>
    </w:p>
    <w:p w:rsidR="00170BC0" w:rsidRDefault="00C64F31" w:rsidP="00170BC0">
      <w:r>
        <w:rPr>
          <w:noProof/>
        </w:rPr>
        <w:pict>
          <v:rect id="_x0000_s1043" style="position:absolute;margin-left:-7.1pt;margin-top:195.25pt;width:474.75pt;height:42pt;z-index:251658240">
            <v:textbox style="mso-next-textbox:#_x0000_s1043">
              <w:txbxContent>
                <w:p w:rsidR="003E5A27" w:rsidRPr="003E5A27" w:rsidRDefault="003E5A27" w:rsidP="003E5A27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3E5A27">
                    <w:rPr>
                      <w:sz w:val="20"/>
                      <w:szCs w:val="20"/>
                    </w:rPr>
                    <w:t>Yukarıda yer alan bilgilerin doğru olduğunu beyan ederim.</w:t>
                  </w:r>
                </w:p>
                <w:p w:rsidR="003E5A27" w:rsidRPr="003E5A27" w:rsidRDefault="003E5A27" w:rsidP="003E5A27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3E5A27">
                    <w:rPr>
                      <w:sz w:val="20"/>
                      <w:szCs w:val="20"/>
                    </w:rPr>
                    <w:t xml:space="preserve"> Tarih </w:t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  <w:t xml:space="preserve">          İmza:                            </w:t>
                  </w:r>
                </w:p>
              </w:txbxContent>
            </v:textbox>
          </v:rect>
        </w:pict>
      </w:r>
    </w:p>
    <w:p w:rsidR="003E3EAA" w:rsidRPr="00863FC7" w:rsidRDefault="003E3EAA" w:rsidP="00863FC7">
      <w:pPr>
        <w:tabs>
          <w:tab w:val="left" w:pos="6840"/>
        </w:tabs>
        <w:spacing w:after="0"/>
        <w:rPr>
          <w:sz w:val="28"/>
          <w:szCs w:val="28"/>
        </w:rPr>
      </w:pPr>
    </w:p>
    <w:sectPr w:rsidR="003E3EAA" w:rsidRPr="00863FC7" w:rsidSect="007C6393">
      <w:headerReference w:type="default" r:id="rId8"/>
      <w:footerReference w:type="default" r:id="rId9"/>
      <w:pgSz w:w="11906" w:h="16838"/>
      <w:pgMar w:top="2268" w:right="1417" w:bottom="426" w:left="1417" w:header="568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4CF" w:rsidRDefault="009224CF" w:rsidP="00C74DF3">
      <w:pPr>
        <w:spacing w:after="0" w:line="240" w:lineRule="auto"/>
      </w:pPr>
      <w:r>
        <w:separator/>
      </w:r>
    </w:p>
  </w:endnote>
  <w:endnote w:type="continuationSeparator" w:id="0">
    <w:p w:rsidR="009224CF" w:rsidRDefault="009224C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Pr="00AB1C1B" w:rsidRDefault="00AB1C1B" w:rsidP="003132B0">
    <w:pPr>
      <w:pStyle w:val="Altbilgi"/>
      <w:rPr>
        <w:rFonts w:ascii="Arial" w:hAnsi="Arial" w:cs="Arial"/>
        <w:b/>
        <w:sz w:val="6"/>
      </w:rPr>
    </w:pPr>
  </w:p>
  <w:tbl>
    <w:tblPr>
      <w:tblStyle w:val="TabloKlavuzu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2551"/>
      <w:gridCol w:w="1559"/>
      <w:gridCol w:w="1418"/>
      <w:gridCol w:w="2835"/>
    </w:tblGrid>
    <w:tr w:rsidR="007C6393" w:rsidTr="007C6393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3E5A27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SHGM.</w:t>
          </w:r>
          <w:r w:rsidR="00006E23">
            <w:rPr>
              <w:rFonts w:ascii="Arial" w:hAnsi="Arial" w:cs="Arial"/>
              <w:sz w:val="14"/>
              <w:szCs w:val="16"/>
            </w:rPr>
            <w:t>U</w:t>
          </w:r>
          <w:r w:rsidR="003E3EAA">
            <w:rPr>
              <w:rFonts w:ascii="Arial" w:hAnsi="Arial" w:cs="Arial"/>
              <w:sz w:val="14"/>
              <w:szCs w:val="16"/>
            </w:rPr>
            <w:t>OD</w:t>
          </w:r>
          <w:r w:rsidRPr="005A32BC">
            <w:rPr>
              <w:rFonts w:ascii="Arial" w:hAnsi="Arial" w:cs="Arial"/>
              <w:sz w:val="14"/>
              <w:szCs w:val="16"/>
            </w:rPr>
            <w:t>.</w:t>
          </w:r>
          <w:r w:rsidR="003E3EAA">
            <w:rPr>
              <w:rFonts w:ascii="Arial" w:hAnsi="Arial" w:cs="Arial"/>
              <w:sz w:val="14"/>
              <w:szCs w:val="16"/>
            </w:rPr>
            <w:t>60633347</w:t>
          </w:r>
          <w:r w:rsidR="00062C0F">
            <w:rPr>
              <w:rFonts w:ascii="Arial" w:hAnsi="Arial" w:cs="Arial"/>
              <w:sz w:val="14"/>
              <w:szCs w:val="16"/>
            </w:rPr>
            <w:t>.FR.0</w:t>
          </w:r>
          <w:r w:rsidR="00D05B34">
            <w:rPr>
              <w:rFonts w:ascii="Arial" w:hAnsi="Arial" w:cs="Arial"/>
              <w:sz w:val="14"/>
              <w:szCs w:val="16"/>
            </w:rPr>
            <w:t>5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C31E4B"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 w:rsidR="00C31E4B"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835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7C6393" w:rsidRPr="005A32BC" w:rsidRDefault="00C64F31" w:rsidP="005A32BC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6393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9224CF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7C6393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6393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9224CF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5027FD" w:rsidRPr="00AB1C1B" w:rsidRDefault="005027FD" w:rsidP="005F4D1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4CF" w:rsidRDefault="009224CF" w:rsidP="00C74DF3">
      <w:pPr>
        <w:spacing w:after="0" w:line="240" w:lineRule="auto"/>
      </w:pPr>
      <w:r>
        <w:separator/>
      </w:r>
    </w:p>
  </w:footnote>
  <w:footnote w:type="continuationSeparator" w:id="0">
    <w:p w:rsidR="009224CF" w:rsidRDefault="009224C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ED5595" w:rsidP="00D05B3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ür</w:t>
          </w:r>
          <w:r w:rsidR="00D05B3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k Sivil Hava Aracı Sicili’nden Terkin Edilecek Hava Araçları İçin</w:t>
          </w:r>
          <w:r w:rsidR="003E5A2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Gerekli </w:t>
          </w:r>
          <w:r w:rsidR="00062C0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Form</w:t>
          </w:r>
          <w:r w:rsidR="000E4267" w:rsidRPr="000E426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09970EFB"/>
    <w:multiLevelType w:val="hybridMultilevel"/>
    <w:tmpl w:val="C684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2B66"/>
    <w:multiLevelType w:val="hybridMultilevel"/>
    <w:tmpl w:val="63763A6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33876"/>
    <w:multiLevelType w:val="hybridMultilevel"/>
    <w:tmpl w:val="A6B02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36BE7"/>
    <w:multiLevelType w:val="hybridMultilevel"/>
    <w:tmpl w:val="B352FE1A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737128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49B31FC1"/>
    <w:multiLevelType w:val="hybridMultilevel"/>
    <w:tmpl w:val="64823AF4"/>
    <w:lvl w:ilvl="0" w:tplc="280238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>
    <w:nsid w:val="569E3725"/>
    <w:multiLevelType w:val="hybridMultilevel"/>
    <w:tmpl w:val="E6DE662C"/>
    <w:lvl w:ilvl="0" w:tplc="99722FB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A77BA8"/>
    <w:multiLevelType w:val="hybridMultilevel"/>
    <w:tmpl w:val="E5323AC6"/>
    <w:lvl w:ilvl="0" w:tplc="CD34FDFA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>
    <w:nsid w:val="69524B59"/>
    <w:multiLevelType w:val="hybridMultilevel"/>
    <w:tmpl w:val="CC3C9350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8E126F"/>
    <w:multiLevelType w:val="hybridMultilevel"/>
    <w:tmpl w:val="52A4F390"/>
    <w:lvl w:ilvl="0" w:tplc="E5544CD2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 w:tplc="4962C2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728E0C6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B6104F"/>
    <w:multiLevelType w:val="hybridMultilevel"/>
    <w:tmpl w:val="B1C2121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8A4F35"/>
    <w:multiLevelType w:val="hybridMultilevel"/>
    <w:tmpl w:val="E92C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A7A91"/>
    <w:multiLevelType w:val="hybridMultilevel"/>
    <w:tmpl w:val="F01E3234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BBC213F"/>
    <w:multiLevelType w:val="hybridMultilevel"/>
    <w:tmpl w:val="642446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0"/>
  </w:num>
  <w:num w:numId="10">
    <w:abstractNumId w:val="4"/>
  </w:num>
  <w:num w:numId="11">
    <w:abstractNumId w:val="17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3"/>
  </w:num>
  <w:num w:numId="17">
    <w:abstractNumId w:val="18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06E23"/>
    <w:rsid w:val="00062C0F"/>
    <w:rsid w:val="00084771"/>
    <w:rsid w:val="000B75DE"/>
    <w:rsid w:val="000E4267"/>
    <w:rsid w:val="00104D4B"/>
    <w:rsid w:val="00170BC0"/>
    <w:rsid w:val="001D186B"/>
    <w:rsid w:val="001E0C8A"/>
    <w:rsid w:val="0021321B"/>
    <w:rsid w:val="0022261D"/>
    <w:rsid w:val="003132B0"/>
    <w:rsid w:val="003179DE"/>
    <w:rsid w:val="00330C77"/>
    <w:rsid w:val="00364C08"/>
    <w:rsid w:val="0036686B"/>
    <w:rsid w:val="00383213"/>
    <w:rsid w:val="003C2E07"/>
    <w:rsid w:val="003E3EAA"/>
    <w:rsid w:val="003E5A27"/>
    <w:rsid w:val="00417188"/>
    <w:rsid w:val="004635EB"/>
    <w:rsid w:val="00473AC2"/>
    <w:rsid w:val="004A3F32"/>
    <w:rsid w:val="005027FD"/>
    <w:rsid w:val="00525E5A"/>
    <w:rsid w:val="0052755E"/>
    <w:rsid w:val="00531B8F"/>
    <w:rsid w:val="005529CF"/>
    <w:rsid w:val="005A32BC"/>
    <w:rsid w:val="005F4D1E"/>
    <w:rsid w:val="006107E9"/>
    <w:rsid w:val="00651BC9"/>
    <w:rsid w:val="006604AA"/>
    <w:rsid w:val="00681463"/>
    <w:rsid w:val="006E31C6"/>
    <w:rsid w:val="006E5F43"/>
    <w:rsid w:val="00700CC8"/>
    <w:rsid w:val="0072548D"/>
    <w:rsid w:val="00727951"/>
    <w:rsid w:val="00745412"/>
    <w:rsid w:val="007504AB"/>
    <w:rsid w:val="00783DE9"/>
    <w:rsid w:val="007B08CA"/>
    <w:rsid w:val="007C6393"/>
    <w:rsid w:val="00863FC7"/>
    <w:rsid w:val="008734E0"/>
    <w:rsid w:val="00897C02"/>
    <w:rsid w:val="00914DC0"/>
    <w:rsid w:val="009224CF"/>
    <w:rsid w:val="009512AF"/>
    <w:rsid w:val="009758A0"/>
    <w:rsid w:val="00985303"/>
    <w:rsid w:val="009D65B4"/>
    <w:rsid w:val="009F5489"/>
    <w:rsid w:val="00A21B3C"/>
    <w:rsid w:val="00A317CF"/>
    <w:rsid w:val="00A53A1E"/>
    <w:rsid w:val="00A712C4"/>
    <w:rsid w:val="00A72816"/>
    <w:rsid w:val="00AB1C1B"/>
    <w:rsid w:val="00AE0CEA"/>
    <w:rsid w:val="00B84881"/>
    <w:rsid w:val="00B97AC7"/>
    <w:rsid w:val="00BD7B74"/>
    <w:rsid w:val="00BE7913"/>
    <w:rsid w:val="00C23241"/>
    <w:rsid w:val="00C31E4B"/>
    <w:rsid w:val="00C44526"/>
    <w:rsid w:val="00C64F31"/>
    <w:rsid w:val="00C739C8"/>
    <w:rsid w:val="00C74DF3"/>
    <w:rsid w:val="00C97A6A"/>
    <w:rsid w:val="00CC072B"/>
    <w:rsid w:val="00D05B34"/>
    <w:rsid w:val="00D063D6"/>
    <w:rsid w:val="00D76BD7"/>
    <w:rsid w:val="00D902BB"/>
    <w:rsid w:val="00DC1AFB"/>
    <w:rsid w:val="00E20744"/>
    <w:rsid w:val="00E208CD"/>
    <w:rsid w:val="00E503E6"/>
    <w:rsid w:val="00E730A6"/>
    <w:rsid w:val="00E8356C"/>
    <w:rsid w:val="00EA0B74"/>
    <w:rsid w:val="00EB44C9"/>
    <w:rsid w:val="00ED5595"/>
    <w:rsid w:val="00F200FF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rsid w:val="00170BC0"/>
    <w:rPr>
      <w:color w:val="0000FF"/>
      <w:u w:val="single"/>
    </w:rPr>
  </w:style>
  <w:style w:type="paragraph" w:customStyle="1" w:styleId="nor">
    <w:name w:val="nor"/>
    <w:basedOn w:val="Normal"/>
    <w:rsid w:val="00727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qFormat/>
    <w:rsid w:val="00084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A89D-FE67-433F-9197-0D7C203C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3</cp:revision>
  <cp:lastPrinted>2013-06-17T09:14:00Z</cp:lastPrinted>
  <dcterms:created xsi:type="dcterms:W3CDTF">2013-08-19T14:11:00Z</dcterms:created>
  <dcterms:modified xsi:type="dcterms:W3CDTF">2013-08-19T14:17:00Z</dcterms:modified>
</cp:coreProperties>
</file>